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8A" w:rsidRPr="00EF5CF1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0B7E" w:rsidRPr="00FB0054" w:rsidRDefault="000B0B7E" w:rsidP="00B27859">
      <w:pPr>
        <w:widowControl w:val="0"/>
        <w:autoSpaceDE w:val="0"/>
        <w:autoSpaceDN w:val="0"/>
        <w:spacing w:line="300" w:lineRule="exact"/>
        <w:ind w:left="5387"/>
        <w:outlineLvl w:val="0"/>
      </w:pPr>
      <w:r w:rsidRPr="00FB0054">
        <w:t xml:space="preserve">ПРИЛОЖЕНИЕ </w:t>
      </w:r>
      <w:r w:rsidR="00CC35CA">
        <w:t xml:space="preserve">№ </w:t>
      </w:r>
      <w:r w:rsidR="00E721BA">
        <w:t>2</w:t>
      </w:r>
      <w:bookmarkStart w:id="0" w:name="_GoBack"/>
      <w:bookmarkEnd w:id="0"/>
    </w:p>
    <w:p w:rsidR="00B27859" w:rsidRPr="00FB0054" w:rsidRDefault="00B27859" w:rsidP="00B27859">
      <w:pPr>
        <w:widowControl w:val="0"/>
        <w:autoSpaceDE w:val="0"/>
        <w:autoSpaceDN w:val="0"/>
        <w:ind w:left="5387"/>
      </w:pPr>
      <w:r w:rsidRPr="00FB0054">
        <w:t>к административному регламенту</w:t>
      </w:r>
    </w:p>
    <w:p w:rsidR="00B27859" w:rsidRPr="00FB0054" w:rsidRDefault="00B27859" w:rsidP="00B27859">
      <w:pPr>
        <w:widowControl w:val="0"/>
        <w:autoSpaceDE w:val="0"/>
        <w:autoSpaceDN w:val="0"/>
        <w:ind w:left="5387"/>
      </w:pPr>
      <w:r w:rsidRPr="00FB0054">
        <w:t>предоставления муниципальной услуги «Выдача разрешени</w:t>
      </w:r>
      <w:r>
        <w:t>я</w:t>
      </w:r>
      <w:r w:rsidRPr="00FB0054">
        <w:t xml:space="preserve"> на установку и эксплуатацию рекламн</w:t>
      </w:r>
      <w:r>
        <w:t>ой</w:t>
      </w:r>
      <w:r w:rsidRPr="00FB0054">
        <w:t xml:space="preserve"> конструкци</w:t>
      </w:r>
      <w:r>
        <w:t xml:space="preserve">и </w:t>
      </w:r>
      <w:r w:rsidRPr="00FB0054">
        <w:rPr>
          <w:rFonts w:eastAsiaTheme="minorHAnsi"/>
          <w:lang w:eastAsia="en-US"/>
        </w:rPr>
        <w:t>на территории</w:t>
      </w:r>
      <w:r w:rsidRPr="001E3D64">
        <w:t xml:space="preserve"> </w:t>
      </w:r>
      <w:r w:rsidRPr="00FB0054">
        <w:t>муниципального образования город</w:t>
      </w:r>
      <w:r>
        <w:t>ской округ город-курорт Сочи</w:t>
      </w:r>
    </w:p>
    <w:p w:rsidR="00B27859" w:rsidRPr="00FB0054" w:rsidRDefault="00B27859" w:rsidP="00B27859">
      <w:pPr>
        <w:widowControl w:val="0"/>
        <w:autoSpaceDE w:val="0"/>
        <w:autoSpaceDN w:val="0"/>
        <w:ind w:left="5387" w:right="-2"/>
        <w:rPr>
          <w:rFonts w:eastAsiaTheme="minorHAnsi"/>
          <w:lang w:eastAsia="en-US"/>
        </w:rPr>
      </w:pPr>
      <w:r>
        <w:t>К</w:t>
      </w:r>
      <w:r w:rsidRPr="00FB0054">
        <w:t>раснодар</w:t>
      </w:r>
      <w:r>
        <w:t>ского края</w:t>
      </w:r>
      <w:r w:rsidRPr="00FB005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FB0054">
        <w:rPr>
          <w:rFonts w:eastAsiaTheme="minorHAnsi"/>
          <w:lang w:eastAsia="en-US"/>
        </w:rPr>
        <w:t>аннулирование так</w:t>
      </w:r>
      <w:r>
        <w:rPr>
          <w:rFonts w:eastAsiaTheme="minorHAnsi"/>
          <w:lang w:eastAsia="en-US"/>
        </w:rPr>
        <w:t>ого</w:t>
      </w:r>
      <w:r w:rsidRPr="00FB0054">
        <w:rPr>
          <w:rFonts w:eastAsiaTheme="minorHAnsi"/>
          <w:lang w:eastAsia="en-US"/>
        </w:rPr>
        <w:t xml:space="preserve"> разрешени</w:t>
      </w:r>
      <w:r>
        <w:rPr>
          <w:rFonts w:eastAsiaTheme="minorHAnsi"/>
          <w:lang w:eastAsia="en-US"/>
        </w:rPr>
        <w:t>я</w:t>
      </w:r>
      <w:r w:rsidRPr="00FB0054">
        <w:rPr>
          <w:rFonts w:eastAsiaTheme="minorHAnsi"/>
          <w:lang w:eastAsia="en-US"/>
        </w:rPr>
        <w:t>»</w:t>
      </w:r>
    </w:p>
    <w:p w:rsidR="00B27859" w:rsidRDefault="00B27859" w:rsidP="00B27859">
      <w:pPr>
        <w:ind w:left="5387"/>
        <w:jc w:val="both"/>
      </w:pPr>
    </w:p>
    <w:p w:rsidR="00B27859" w:rsidRPr="00170B22" w:rsidRDefault="00B27859" w:rsidP="00B27859">
      <w:pPr>
        <w:ind w:left="5387"/>
        <w:jc w:val="both"/>
      </w:pPr>
    </w:p>
    <w:p w:rsidR="00B27859" w:rsidRPr="00661D08" w:rsidRDefault="00B27859" w:rsidP="00B27859">
      <w:pPr>
        <w:autoSpaceDE w:val="0"/>
        <w:autoSpaceDN w:val="0"/>
        <w:adjustRightInd w:val="0"/>
        <w:ind w:left="5387"/>
        <w:jc w:val="both"/>
      </w:pPr>
      <w:r w:rsidRPr="00661D08">
        <w:t>Директору департамента</w:t>
      </w:r>
    </w:p>
    <w:p w:rsidR="00B27859" w:rsidRPr="00661D08" w:rsidRDefault="00B27859" w:rsidP="00B27859">
      <w:pPr>
        <w:autoSpaceDE w:val="0"/>
        <w:autoSpaceDN w:val="0"/>
        <w:adjustRightInd w:val="0"/>
        <w:ind w:left="5387"/>
        <w:jc w:val="both"/>
      </w:pPr>
      <w:r w:rsidRPr="00661D08">
        <w:t>архитектуры и градостроительства</w:t>
      </w:r>
    </w:p>
    <w:p w:rsidR="00B27859" w:rsidRPr="00661D08" w:rsidRDefault="00B27859" w:rsidP="00B27859">
      <w:pPr>
        <w:autoSpaceDE w:val="0"/>
        <w:autoSpaceDN w:val="0"/>
        <w:adjustRightInd w:val="0"/>
        <w:ind w:left="5387"/>
        <w:jc w:val="both"/>
      </w:pPr>
      <w:r w:rsidRPr="00661D08">
        <w:t xml:space="preserve">администрации </w:t>
      </w:r>
      <w:proofErr w:type="gramStart"/>
      <w:r w:rsidRPr="00661D08">
        <w:t>муниципального</w:t>
      </w:r>
      <w:proofErr w:type="gramEnd"/>
    </w:p>
    <w:p w:rsidR="00B27859" w:rsidRDefault="00B27859" w:rsidP="00B27859">
      <w:pPr>
        <w:widowControl w:val="0"/>
        <w:autoSpaceDE w:val="0"/>
        <w:autoSpaceDN w:val="0"/>
        <w:ind w:left="5387"/>
      </w:pPr>
      <w:r w:rsidRPr="00661D08">
        <w:t xml:space="preserve">образования </w:t>
      </w:r>
      <w:r w:rsidRPr="00FB0054">
        <w:t>город</w:t>
      </w:r>
      <w:r>
        <w:t xml:space="preserve">ской округ </w:t>
      </w:r>
    </w:p>
    <w:p w:rsidR="00B27859" w:rsidRPr="00FB0054" w:rsidRDefault="00B27859" w:rsidP="00B27859">
      <w:pPr>
        <w:widowControl w:val="0"/>
        <w:autoSpaceDE w:val="0"/>
        <w:autoSpaceDN w:val="0"/>
        <w:ind w:left="5387"/>
      </w:pPr>
      <w:r>
        <w:t>город-курорт Сочи</w:t>
      </w:r>
    </w:p>
    <w:p w:rsidR="00B27859" w:rsidRPr="00661D08" w:rsidRDefault="00B27859" w:rsidP="00B27859">
      <w:pPr>
        <w:autoSpaceDE w:val="0"/>
        <w:autoSpaceDN w:val="0"/>
        <w:adjustRightInd w:val="0"/>
        <w:ind w:left="5387"/>
        <w:jc w:val="both"/>
      </w:pPr>
      <w:r>
        <w:t>К</w:t>
      </w:r>
      <w:r w:rsidRPr="00FB0054">
        <w:t>раснодар</w:t>
      </w:r>
      <w:r>
        <w:t>ского края</w:t>
      </w:r>
    </w:p>
    <w:p w:rsidR="00FB658A" w:rsidRDefault="001C6320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  <w:r>
        <w:t>____________________________</w:t>
      </w:r>
    </w:p>
    <w:p w:rsidR="000B0B7E" w:rsidRDefault="000B0B7E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</w:p>
    <w:p w:rsidR="000B0B7E" w:rsidRPr="0000351C" w:rsidRDefault="000B0B7E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1E04D3">
        <w:rPr>
          <w:b/>
        </w:rPr>
        <w:t>ЗАЯВЛЕНИЕ</w:t>
      </w: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1E04D3">
        <w:rPr>
          <w:b/>
        </w:rPr>
        <w:t>на аннулирование разрешения на установку и эксплуатацию</w:t>
      </w: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1E04D3">
        <w:rPr>
          <w:b/>
        </w:rPr>
        <w:t>рекламной конструкции</w:t>
      </w:r>
    </w:p>
    <w:p w:rsidR="00FB658A" w:rsidRDefault="00FB658A" w:rsidP="006F4173">
      <w:pPr>
        <w:autoSpaceDE w:val="0"/>
        <w:autoSpaceDN w:val="0"/>
        <w:adjustRightInd w:val="0"/>
        <w:spacing w:line="300" w:lineRule="exact"/>
        <w:jc w:val="both"/>
      </w:pP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firstLine="426"/>
        <w:jc w:val="both"/>
      </w:pPr>
      <w:r w:rsidRPr="0000351C">
        <w:t xml:space="preserve">Прошу аннулировать разрешение </w:t>
      </w:r>
      <w:r w:rsidR="006751CA">
        <w:t>№</w:t>
      </w:r>
      <w:r w:rsidRPr="0000351C">
        <w:t xml:space="preserve"> ___</w:t>
      </w:r>
      <w:r w:rsidR="00EA4D1E">
        <w:t xml:space="preserve">_______ </w:t>
      </w:r>
      <w:proofErr w:type="gramStart"/>
      <w:r w:rsidR="00EA4D1E">
        <w:t>от</w:t>
      </w:r>
      <w:proofErr w:type="gramEnd"/>
      <w:r w:rsidR="00EA4D1E">
        <w:t xml:space="preserve"> 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на установку и эксплуатацию</w:t>
      </w:r>
      <w:r w:rsidR="00993596">
        <w:t xml:space="preserve"> рекламной конструкции ___</w:t>
      </w:r>
      <w:r w:rsidRPr="0000351C">
        <w:t>____________</w:t>
      </w:r>
      <w:r w:rsidR="000B0B7E">
        <w:t>___</w:t>
      </w:r>
      <w:r w:rsidR="00EA4D1E">
        <w:t>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на объекте имущества, находящемся в собственности: __________________</w:t>
      </w:r>
      <w:r w:rsidR="000B0B7E">
        <w:t>__</w:t>
      </w:r>
      <w:r w:rsidR="00EA4D1E">
        <w:t>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по адресу: ___________________________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 xml:space="preserve">в связи </w:t>
      </w:r>
      <w:proofErr w:type="gramStart"/>
      <w:r w:rsidRPr="0000351C">
        <w:t>с</w:t>
      </w:r>
      <w:proofErr w:type="gramEnd"/>
      <w:r w:rsidRPr="0000351C">
        <w:t xml:space="preserve"> ____________________________________________________________</w:t>
      </w:r>
    </w:p>
    <w:p w:rsidR="00FB658A" w:rsidRPr="0000351C" w:rsidRDefault="000B0B7E" w:rsidP="006F4173">
      <w:pPr>
        <w:autoSpaceDE w:val="0"/>
        <w:autoSpaceDN w:val="0"/>
        <w:adjustRightInd w:val="0"/>
        <w:spacing w:line="300" w:lineRule="exact"/>
        <w:jc w:val="both"/>
      </w:pPr>
      <w:r>
        <w:t>Приложение: на ________ листах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Полное наименование заявителя ________</w:t>
      </w:r>
      <w:r w:rsidR="00EA4D1E">
        <w:t>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Местонахождение (адрес): _____________</w:t>
      </w:r>
      <w:r w:rsidR="00EA4D1E">
        <w:t>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Почтовый адрес: ______________________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 xml:space="preserve">Телефон_____________________________ </w:t>
      </w:r>
      <w:r w:rsidR="00EA4D1E">
        <w:t>Факс __________________________</w:t>
      </w:r>
    </w:p>
    <w:p w:rsidR="00FB658A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Адрес электронной почты ______________</w:t>
      </w:r>
      <w:r w:rsidR="00EA4D1E">
        <w:t>_______________________________</w:t>
      </w:r>
    </w:p>
    <w:p w:rsidR="001C6320" w:rsidRDefault="001C6320" w:rsidP="006F4173">
      <w:pPr>
        <w:spacing w:after="1" w:line="300" w:lineRule="exact"/>
        <w:jc w:val="both"/>
      </w:pPr>
      <w:r>
        <w:t>Паспортные данные _______________________________________________</w:t>
      </w:r>
      <w:r w:rsidR="000B0B7E">
        <w:t>___</w:t>
      </w:r>
    </w:p>
    <w:p w:rsidR="001C6320" w:rsidRPr="000B0B7E" w:rsidRDefault="001C6320" w:rsidP="006F4173">
      <w:pPr>
        <w:spacing w:after="1" w:line="300" w:lineRule="exact"/>
        <w:ind w:firstLine="4536"/>
        <w:jc w:val="both"/>
        <w:rPr>
          <w:sz w:val="24"/>
          <w:szCs w:val="24"/>
        </w:rPr>
      </w:pPr>
      <w:r w:rsidRPr="000B0B7E">
        <w:rPr>
          <w:sz w:val="24"/>
          <w:szCs w:val="24"/>
        </w:rPr>
        <w:t>(для физического лица)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Ф.И.О. и должность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руководителя ________________________________________________________</w:t>
      </w:r>
    </w:p>
    <w:p w:rsidR="00FB658A" w:rsidRPr="000B0B7E" w:rsidRDefault="00FB658A" w:rsidP="006F4173">
      <w:pPr>
        <w:autoSpaceDE w:val="0"/>
        <w:autoSpaceDN w:val="0"/>
        <w:adjustRightInd w:val="0"/>
        <w:spacing w:line="300" w:lineRule="exact"/>
        <w:ind w:firstLine="4536"/>
        <w:jc w:val="both"/>
        <w:rPr>
          <w:sz w:val="24"/>
          <w:szCs w:val="24"/>
        </w:rPr>
      </w:pPr>
      <w:r w:rsidRPr="000B0B7E">
        <w:rPr>
          <w:sz w:val="24"/>
          <w:szCs w:val="24"/>
        </w:rPr>
        <w:t>(для юридического лица)</w:t>
      </w:r>
    </w:p>
    <w:p w:rsidR="00FB658A" w:rsidRDefault="0000351C" w:rsidP="006F4173">
      <w:pPr>
        <w:autoSpaceDE w:val="0"/>
        <w:autoSpaceDN w:val="0"/>
        <w:adjustRightInd w:val="0"/>
        <w:spacing w:line="300" w:lineRule="exact"/>
        <w:jc w:val="both"/>
      </w:pPr>
      <w:r>
        <w:t>«____»</w:t>
      </w:r>
      <w:r w:rsidR="00FB658A" w:rsidRPr="0000351C">
        <w:t xml:space="preserve"> _______________ 20 ____ г.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_______________________ ______________________ ______________________</w:t>
      </w:r>
    </w:p>
    <w:p w:rsidR="00FB658A" w:rsidRPr="000B0B7E" w:rsidRDefault="000B0B7E" w:rsidP="006F4173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B658A" w:rsidRPr="000B0B7E">
        <w:rPr>
          <w:sz w:val="24"/>
          <w:szCs w:val="24"/>
        </w:rPr>
        <w:t xml:space="preserve">(должность)                    </w:t>
      </w:r>
      <w:r>
        <w:rPr>
          <w:sz w:val="24"/>
          <w:szCs w:val="24"/>
        </w:rPr>
        <w:t xml:space="preserve">             </w:t>
      </w:r>
      <w:r w:rsidR="00FB658A" w:rsidRPr="000B0B7E">
        <w:rPr>
          <w:sz w:val="24"/>
          <w:szCs w:val="24"/>
        </w:rPr>
        <w:t xml:space="preserve">   (подпись)                         </w:t>
      </w:r>
      <w:r>
        <w:rPr>
          <w:sz w:val="24"/>
          <w:szCs w:val="24"/>
        </w:rPr>
        <w:t xml:space="preserve">         </w:t>
      </w:r>
      <w:r w:rsidR="00FB658A" w:rsidRPr="000B0B7E">
        <w:rPr>
          <w:sz w:val="24"/>
          <w:szCs w:val="24"/>
        </w:rPr>
        <w:t xml:space="preserve">  (Ф.И.О.)</w:t>
      </w:r>
    </w:p>
    <w:p w:rsidR="00993596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М.</w:t>
      </w:r>
      <w:proofErr w:type="gramStart"/>
      <w:r w:rsidRPr="0000351C">
        <w:t>П</w:t>
      </w:r>
      <w:proofErr w:type="gramEnd"/>
    </w:p>
    <w:sectPr w:rsidR="00993596" w:rsidSect="006F4173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72" w:rsidRDefault="000B0572" w:rsidP="00FB658A">
      <w:r>
        <w:separator/>
      </w:r>
    </w:p>
  </w:endnote>
  <w:endnote w:type="continuationSeparator" w:id="0">
    <w:p w:rsidR="000B0572" w:rsidRDefault="000B0572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72" w:rsidRDefault="000B0572" w:rsidP="00FB658A">
      <w:r>
        <w:separator/>
      </w:r>
    </w:p>
  </w:footnote>
  <w:footnote w:type="continuationSeparator" w:id="0">
    <w:p w:rsidR="000B0572" w:rsidRDefault="000B0572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5" w:rsidRDefault="0021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8A"/>
    <w:rsid w:val="0000351C"/>
    <w:rsid w:val="00063984"/>
    <w:rsid w:val="000B0572"/>
    <w:rsid w:val="000B0B7E"/>
    <w:rsid w:val="000D33D7"/>
    <w:rsid w:val="00103DE6"/>
    <w:rsid w:val="00105C3D"/>
    <w:rsid w:val="0014293C"/>
    <w:rsid w:val="00144FB4"/>
    <w:rsid w:val="0016266E"/>
    <w:rsid w:val="00170B22"/>
    <w:rsid w:val="00196A14"/>
    <w:rsid w:val="001B7FDC"/>
    <w:rsid w:val="001C4236"/>
    <w:rsid w:val="001C6320"/>
    <w:rsid w:val="001E04D3"/>
    <w:rsid w:val="001F68AE"/>
    <w:rsid w:val="00215D30"/>
    <w:rsid w:val="00217AC5"/>
    <w:rsid w:val="00226C76"/>
    <w:rsid w:val="00261881"/>
    <w:rsid w:val="00295DFD"/>
    <w:rsid w:val="002A4656"/>
    <w:rsid w:val="002E3D4D"/>
    <w:rsid w:val="00350176"/>
    <w:rsid w:val="003501E4"/>
    <w:rsid w:val="00350CEA"/>
    <w:rsid w:val="003748A2"/>
    <w:rsid w:val="0040160C"/>
    <w:rsid w:val="00486B54"/>
    <w:rsid w:val="00496A42"/>
    <w:rsid w:val="00497E64"/>
    <w:rsid w:val="005E4F5B"/>
    <w:rsid w:val="00630B7D"/>
    <w:rsid w:val="006431F6"/>
    <w:rsid w:val="00661D08"/>
    <w:rsid w:val="006751CA"/>
    <w:rsid w:val="006F4173"/>
    <w:rsid w:val="007934A7"/>
    <w:rsid w:val="007A6B0C"/>
    <w:rsid w:val="00805A54"/>
    <w:rsid w:val="00830F6D"/>
    <w:rsid w:val="00847054"/>
    <w:rsid w:val="00855FD0"/>
    <w:rsid w:val="0089474F"/>
    <w:rsid w:val="009133FD"/>
    <w:rsid w:val="00993596"/>
    <w:rsid w:val="009D7D9B"/>
    <w:rsid w:val="00A05788"/>
    <w:rsid w:val="00AB1881"/>
    <w:rsid w:val="00AB1FEC"/>
    <w:rsid w:val="00AB373A"/>
    <w:rsid w:val="00AC0207"/>
    <w:rsid w:val="00AE26E7"/>
    <w:rsid w:val="00B22FE6"/>
    <w:rsid w:val="00B27859"/>
    <w:rsid w:val="00B51007"/>
    <w:rsid w:val="00B80AF8"/>
    <w:rsid w:val="00BA0600"/>
    <w:rsid w:val="00BB4CDB"/>
    <w:rsid w:val="00C22F7D"/>
    <w:rsid w:val="00C6727F"/>
    <w:rsid w:val="00C86947"/>
    <w:rsid w:val="00CC35CA"/>
    <w:rsid w:val="00CC63EF"/>
    <w:rsid w:val="00D2506A"/>
    <w:rsid w:val="00D50695"/>
    <w:rsid w:val="00D57582"/>
    <w:rsid w:val="00DD5B87"/>
    <w:rsid w:val="00E2449A"/>
    <w:rsid w:val="00E62E1D"/>
    <w:rsid w:val="00E721BA"/>
    <w:rsid w:val="00EA4D1E"/>
    <w:rsid w:val="00EF5CF1"/>
    <w:rsid w:val="00F252A5"/>
    <w:rsid w:val="00F3673D"/>
    <w:rsid w:val="00F43FA8"/>
    <w:rsid w:val="00FB5AD3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semiHidden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0B0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41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17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semiHidden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0B0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41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1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2036-FF5E-4A9B-8782-B4306E3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атый Дмитрий Николаевич</cp:lastModifiedBy>
  <cp:revision>14</cp:revision>
  <cp:lastPrinted>2022-08-18T09:21:00Z</cp:lastPrinted>
  <dcterms:created xsi:type="dcterms:W3CDTF">2022-07-21T04:10:00Z</dcterms:created>
  <dcterms:modified xsi:type="dcterms:W3CDTF">2022-12-20T07:09:00Z</dcterms:modified>
</cp:coreProperties>
</file>